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2427B" w14:textId="36D44B1F" w:rsidR="00F11813" w:rsidRPr="008725E7" w:rsidRDefault="00F11813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5FBD4B5D" w14:textId="77777777" w:rsidR="00F11813" w:rsidRPr="008725E7" w:rsidRDefault="00F11813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64A9BFAF" w14:textId="7A67E1BF" w:rsidR="00F11813" w:rsidRPr="008725E7" w:rsidRDefault="00F11813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  <w:r>
        <w:rPr>
          <w:rFonts w:ascii="Nirmala UI" w:hAnsi="Nirmala UI" w:cs="Nirmala UI"/>
          <w:sz w:val="24"/>
          <w:szCs w:val="24"/>
          <w:cs/>
          <w:lang w:bidi="hi-IN"/>
        </w:rPr>
        <w:br/>
      </w:r>
    </w:p>
    <w:p w14:paraId="21E06CE1" w14:textId="77777777" w:rsidR="00F11813" w:rsidRPr="00F11813" w:rsidRDefault="00F11813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F11813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 आर)</w:t>
      </w:r>
      <w:r w:rsidRPr="00F11813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468E4BF3" w14:textId="77777777" w:rsidR="00F11813" w:rsidRPr="00F11813" w:rsidRDefault="00F11813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F11813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 (यूआईडीएआई)</w:t>
      </w:r>
      <w:r w:rsidRPr="00F11813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714D2574" w14:textId="77777777" w:rsidR="00F11813" w:rsidRPr="00F11813" w:rsidRDefault="00F11813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F11813">
        <w:rPr>
          <w:rFonts w:ascii="Nirmala UI" w:hAnsi="Nirmala UI" w:cs="Nirmala UI"/>
          <w:b/>
          <w:bCs/>
          <w:noProof/>
          <w:sz w:val="24"/>
          <w:szCs w:val="24"/>
          <w:cs/>
        </w:rPr>
        <w:t>क्षेत्रीय कार्यालय</w:t>
      </w:r>
      <w:r w:rsidRPr="00F11813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F11813">
        <w:rPr>
          <w:rFonts w:ascii="Nirmala UI" w:hAnsi="Nirmala UI" w:cs="Nirmala UI"/>
          <w:b/>
          <w:bCs/>
          <w:noProof/>
          <w:sz w:val="24"/>
          <w:szCs w:val="24"/>
          <w:cs/>
        </w:rPr>
        <w:t>प्रथम तल</w:t>
      </w:r>
      <w:r w:rsidRPr="00F11813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F11813">
        <w:rPr>
          <w:rFonts w:ascii="Nirmala UI" w:hAnsi="Nirmala UI" w:cs="Nirmala UI"/>
          <w:b/>
          <w:bCs/>
          <w:noProof/>
          <w:sz w:val="24"/>
          <w:szCs w:val="24"/>
          <w:cs/>
        </w:rPr>
        <w:t>रियाडा केंद्रीय कार्यालय</w:t>
      </w:r>
      <w:r w:rsidRPr="00F11813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4FF9852F" w14:textId="32EAB5CC" w:rsidR="00F11813" w:rsidRPr="00F11813" w:rsidRDefault="00F11813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F11813">
        <w:rPr>
          <w:rFonts w:ascii="Nirmala UI" w:hAnsi="Nirmala UI" w:cs="Nirmala UI"/>
          <w:b/>
          <w:bCs/>
          <w:noProof/>
          <w:sz w:val="24"/>
          <w:szCs w:val="24"/>
          <w:cs/>
        </w:rPr>
        <w:t xml:space="preserve">नामकुम ओद्योगिक क्षेत्र </w:t>
      </w:r>
      <w:r w:rsidRPr="00F11813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F11813">
        <w:rPr>
          <w:rFonts w:ascii="Nirmala UI" w:hAnsi="Nirmala UI" w:cs="Nirmala UI"/>
          <w:b/>
          <w:bCs/>
          <w:noProof/>
          <w:sz w:val="24"/>
          <w:szCs w:val="24"/>
          <w:cs/>
        </w:rPr>
        <w:t>लोवाडिह</w:t>
      </w:r>
      <w:r w:rsidRPr="00F11813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F11813">
        <w:rPr>
          <w:rFonts w:ascii="Nirmala UI" w:hAnsi="Nirmala UI" w:cs="Nirmala UI"/>
          <w:b/>
          <w:bCs/>
          <w:noProof/>
          <w:sz w:val="24"/>
          <w:szCs w:val="24"/>
          <w:cs/>
        </w:rPr>
        <w:t>रांची- 834 010</w:t>
      </w:r>
    </w:p>
    <w:p w14:paraId="32773038" w14:textId="77777777" w:rsidR="00F11813" w:rsidRPr="008725E7" w:rsidRDefault="00F11813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181AD83" w14:textId="1B6C3A99" w:rsidR="00F11813" w:rsidRPr="008725E7" w:rsidRDefault="00F11813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noProof/>
          <w:sz w:val="24"/>
          <w:szCs w:val="24"/>
          <w:cs/>
          <w:lang w:bidi="hi-IN"/>
        </w:rPr>
        <w:t xml:space="preserve">    </w:t>
      </w:r>
      <w:r w:rsidRPr="00552231">
        <w:rPr>
          <w:rFonts w:ascii="Nirmala UI" w:hAnsi="Nirmala UI" w:cs="Nirmala UI"/>
          <w:noProof/>
          <w:sz w:val="24"/>
          <w:szCs w:val="24"/>
        </w:rPr>
        <w:t>05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06EA33EA" w14:textId="77777777" w:rsidR="00F11813" w:rsidRPr="008725E7" w:rsidRDefault="00F11813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61D649C2" w14:textId="77777777" w:rsidR="00F11813" w:rsidRDefault="00F11813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74D888B1" w14:textId="77777777" w:rsidR="00F11813" w:rsidRPr="008725E7" w:rsidRDefault="00F11813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3200D9C0" w14:textId="753C3C17" w:rsidR="00F11813" w:rsidRDefault="00F11813" w:rsidP="00F11813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लेखाकार </w:t>
      </w:r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noProof/>
          <w:sz w:val="24"/>
          <w:szCs w:val="24"/>
          <w:cs/>
        </w:rPr>
        <w:t xml:space="preserve">   </w:t>
      </w:r>
      <w:r w:rsidRPr="00552231">
        <w:rPr>
          <w:rFonts w:ascii="Nirmala UI" w:hAnsi="Nirmala UI" w:cs="Nirmala UI"/>
          <w:noProof/>
          <w:sz w:val="24"/>
          <w:szCs w:val="24"/>
        </w:rPr>
        <w:t>05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27B05BF1" w14:textId="77777777" w:rsidR="00F11813" w:rsidRPr="008725E7" w:rsidRDefault="00F11813" w:rsidP="00F11813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</w:p>
    <w:p w14:paraId="65AE6082" w14:textId="77777777" w:rsidR="00F11813" w:rsidRPr="008725E7" w:rsidRDefault="00F11813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F11813" w:rsidRPr="00D52BB5" w14:paraId="6AABA807" w14:textId="77777777" w:rsidTr="00C1381B">
        <w:tc>
          <w:tcPr>
            <w:tcW w:w="718" w:type="dxa"/>
          </w:tcPr>
          <w:p w14:paraId="6DB9392F" w14:textId="77777777" w:rsidR="00F11813" w:rsidRPr="00D52BB5" w:rsidRDefault="00F11813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75D3B7BB" w14:textId="77777777" w:rsidR="00F11813" w:rsidRPr="00D52BB5" w:rsidRDefault="00F11813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563C8448" w14:textId="77777777" w:rsidR="00F11813" w:rsidRPr="00D52BB5" w:rsidRDefault="00F11813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F11813" w:rsidRPr="00D52BB5" w14:paraId="326707D9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565A07A2" w14:textId="77777777" w:rsidR="00F11813" w:rsidRPr="00D52BB5" w:rsidRDefault="00F11813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56E3ABB1" w14:textId="77777777" w:rsidR="00F11813" w:rsidRPr="00D52BB5" w:rsidRDefault="00F11813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लेखाकार</w:t>
            </w:r>
          </w:p>
        </w:tc>
        <w:tc>
          <w:tcPr>
            <w:tcW w:w="4497" w:type="dxa"/>
          </w:tcPr>
          <w:p w14:paraId="773E76F8" w14:textId="77777777" w:rsidR="00F11813" w:rsidRPr="00D52BB5" w:rsidRDefault="00F11813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552231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552231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552231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रांची</w:t>
            </w:r>
          </w:p>
        </w:tc>
      </w:tr>
    </w:tbl>
    <w:p w14:paraId="35A4DE22" w14:textId="77777777" w:rsidR="00F11813" w:rsidRPr="008725E7" w:rsidRDefault="00F11813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10EA9113" w14:textId="77777777" w:rsidR="00F11813" w:rsidRPr="008725E7" w:rsidRDefault="00F11813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F11813" w:rsidRPr="00D52BB5" w14:paraId="5F25665B" w14:textId="77777777" w:rsidTr="00AA3272">
        <w:tc>
          <w:tcPr>
            <w:tcW w:w="720" w:type="dxa"/>
          </w:tcPr>
          <w:p w14:paraId="11CC4DC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65CFECB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4B9B94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140659A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52AA024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11813" w:rsidRPr="00D52BB5" w14:paraId="48381D78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38D49CB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4F8D8C7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451DB7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535C325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1304784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2D87A7A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28D39347" w14:textId="77777777" w:rsidTr="00AA3272">
        <w:trPr>
          <w:trHeight w:val="360"/>
        </w:trPr>
        <w:tc>
          <w:tcPr>
            <w:tcW w:w="720" w:type="dxa"/>
            <w:vMerge/>
          </w:tcPr>
          <w:p w14:paraId="2BCF4FF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B3BD2F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118D02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FF554A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41BCB21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7F0974D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460D198A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57C5CF5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5AB0914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2C1311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86492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B2382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215D8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0ED03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56168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AB4FB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1E50C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56F0C87F" w14:textId="77777777" w:rsidTr="00AA3272">
        <w:trPr>
          <w:trHeight w:val="242"/>
        </w:trPr>
        <w:tc>
          <w:tcPr>
            <w:tcW w:w="720" w:type="dxa"/>
            <w:vMerge/>
          </w:tcPr>
          <w:p w14:paraId="7F998EA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102C6D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2292A05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6E1DDD9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0ACB5F6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371788A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CE3064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4C758D5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4BB31F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C79C7C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F11813" w:rsidRPr="00D52BB5" w14:paraId="064D323C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6E488F5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70B1042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51FA3C7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ED8BE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1CD00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65250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49ABB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4DA49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AEDF6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BC9FD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6CE42854" w14:textId="77777777" w:rsidTr="00AA3272">
        <w:trPr>
          <w:trHeight w:val="287"/>
        </w:trPr>
        <w:tc>
          <w:tcPr>
            <w:tcW w:w="720" w:type="dxa"/>
            <w:vMerge/>
          </w:tcPr>
          <w:p w14:paraId="5A8CD89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85D62C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61A280C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3232ECA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66AE338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43FCF42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5A304C8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09F472E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1E96AB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72B034B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F11813" w:rsidRPr="00D52BB5" w14:paraId="44D2EE3D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07EBFE0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037E02F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14450AE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37BF66A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75200ED1" w14:textId="77777777" w:rsidTr="00AA3272">
        <w:trPr>
          <w:trHeight w:val="143"/>
        </w:trPr>
        <w:tc>
          <w:tcPr>
            <w:tcW w:w="720" w:type="dxa"/>
            <w:vMerge/>
          </w:tcPr>
          <w:p w14:paraId="6B0A698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097E87C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562BB85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664B62F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50ADFD92" w14:textId="77777777" w:rsidTr="00AA3272">
        <w:trPr>
          <w:trHeight w:val="143"/>
        </w:trPr>
        <w:tc>
          <w:tcPr>
            <w:tcW w:w="720" w:type="dxa"/>
            <w:vMerge/>
          </w:tcPr>
          <w:p w14:paraId="69E5628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000F55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5FD1A5F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08D98D0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1D047FF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3DE5B7E2" w14:textId="77777777" w:rsidR="00F11813" w:rsidRDefault="00F11813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F11813" w:rsidRPr="00D52BB5" w14:paraId="02BBDD23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30CC3DE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266EC65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F11813" w:rsidRPr="00D52BB5" w14:paraId="346A300B" w14:textId="77777777" w:rsidTr="00AA3272">
        <w:trPr>
          <w:trHeight w:val="49"/>
        </w:trPr>
        <w:tc>
          <w:tcPr>
            <w:tcW w:w="720" w:type="dxa"/>
            <w:vMerge/>
          </w:tcPr>
          <w:p w14:paraId="7C1F3FE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E3B05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1AF0597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11A4E0A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7D4A556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27BA62B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F11813" w:rsidRPr="00D52BB5" w14:paraId="1705580F" w14:textId="77777777" w:rsidTr="00AA3272">
        <w:trPr>
          <w:trHeight w:val="48"/>
        </w:trPr>
        <w:tc>
          <w:tcPr>
            <w:tcW w:w="720" w:type="dxa"/>
            <w:vMerge/>
          </w:tcPr>
          <w:p w14:paraId="68C1F1D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6852E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044204F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3C4904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6DEED5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4534B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10EEFD58" w14:textId="77777777" w:rsidTr="00AA3272">
        <w:trPr>
          <w:trHeight w:val="48"/>
        </w:trPr>
        <w:tc>
          <w:tcPr>
            <w:tcW w:w="720" w:type="dxa"/>
            <w:vMerge/>
          </w:tcPr>
          <w:p w14:paraId="430FF4A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2A06F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559BFB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F1DB49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1A5D32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A2785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279FA62D" w14:textId="77777777" w:rsidTr="00AA3272">
        <w:trPr>
          <w:trHeight w:val="48"/>
        </w:trPr>
        <w:tc>
          <w:tcPr>
            <w:tcW w:w="720" w:type="dxa"/>
            <w:vMerge/>
          </w:tcPr>
          <w:p w14:paraId="3B79CFB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237D6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B8E6F9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25B12C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AEB1A0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51726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5ACA2885" w14:textId="77777777" w:rsidTr="00AA3272">
        <w:trPr>
          <w:trHeight w:val="48"/>
        </w:trPr>
        <w:tc>
          <w:tcPr>
            <w:tcW w:w="720" w:type="dxa"/>
            <w:vMerge/>
          </w:tcPr>
          <w:p w14:paraId="32B6D96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BE073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427FD4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D2BA7D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ED3AFC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0B9E7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3AC9F7A5" w14:textId="77777777" w:rsidTr="00AA3272">
        <w:trPr>
          <w:trHeight w:val="48"/>
        </w:trPr>
        <w:tc>
          <w:tcPr>
            <w:tcW w:w="720" w:type="dxa"/>
            <w:vMerge/>
          </w:tcPr>
          <w:p w14:paraId="18815D7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EC892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E57A4D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35AD07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DFC970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3B0F6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1D891648" w14:textId="77777777" w:rsidTr="00AA3272">
        <w:tc>
          <w:tcPr>
            <w:tcW w:w="720" w:type="dxa"/>
          </w:tcPr>
          <w:p w14:paraId="712E551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1982957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41ACCED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0AFD9F2B" w14:textId="77777777" w:rsidTr="00AA3272">
        <w:tc>
          <w:tcPr>
            <w:tcW w:w="720" w:type="dxa"/>
            <w:vMerge w:val="restart"/>
          </w:tcPr>
          <w:p w14:paraId="2F2896C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432C58B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1753F57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11813" w:rsidRPr="00D52BB5" w14:paraId="1DBB149E" w14:textId="77777777" w:rsidTr="00AA3272">
        <w:trPr>
          <w:trHeight w:val="57"/>
        </w:trPr>
        <w:tc>
          <w:tcPr>
            <w:tcW w:w="720" w:type="dxa"/>
            <w:vMerge/>
          </w:tcPr>
          <w:p w14:paraId="3ECFF78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4B57FE1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09BC72F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1D93D5D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4B80281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0E9006E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4664A28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F11813" w:rsidRPr="00D52BB5" w14:paraId="4EB3D6F2" w14:textId="77777777" w:rsidTr="00AA3272">
        <w:trPr>
          <w:trHeight w:val="56"/>
        </w:trPr>
        <w:tc>
          <w:tcPr>
            <w:tcW w:w="720" w:type="dxa"/>
            <w:vMerge/>
          </w:tcPr>
          <w:p w14:paraId="2D12BE8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3230AD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3262D75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4EC995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53C2C1C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71907A6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079D95A6" w14:textId="77777777" w:rsidTr="00AA3272">
        <w:trPr>
          <w:trHeight w:val="56"/>
        </w:trPr>
        <w:tc>
          <w:tcPr>
            <w:tcW w:w="720" w:type="dxa"/>
            <w:vMerge/>
          </w:tcPr>
          <w:p w14:paraId="6449D78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DF540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5A76A8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2AEC31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57F217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33E9C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1BFED528" w14:textId="77777777" w:rsidTr="00AA3272">
        <w:trPr>
          <w:trHeight w:val="56"/>
        </w:trPr>
        <w:tc>
          <w:tcPr>
            <w:tcW w:w="720" w:type="dxa"/>
            <w:vMerge/>
          </w:tcPr>
          <w:p w14:paraId="4382C6E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15CF0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EB43F7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3F2D49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D1F54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BB718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40B6A1CA" w14:textId="77777777" w:rsidTr="00AA3272">
        <w:trPr>
          <w:trHeight w:val="56"/>
        </w:trPr>
        <w:tc>
          <w:tcPr>
            <w:tcW w:w="720" w:type="dxa"/>
            <w:vMerge/>
          </w:tcPr>
          <w:p w14:paraId="1A44314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23512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6ED0F4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F6FBC8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CA1826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149C2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082CB2D0" w14:textId="77777777" w:rsidTr="00AA3272">
        <w:trPr>
          <w:trHeight w:val="56"/>
        </w:trPr>
        <w:tc>
          <w:tcPr>
            <w:tcW w:w="720" w:type="dxa"/>
            <w:vMerge/>
          </w:tcPr>
          <w:p w14:paraId="3969894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C3C91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206A44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3D98D6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C12EFE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89527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2502575A" w14:textId="77777777" w:rsidTr="00AA3272">
        <w:trPr>
          <w:trHeight w:val="56"/>
        </w:trPr>
        <w:tc>
          <w:tcPr>
            <w:tcW w:w="720" w:type="dxa"/>
            <w:vMerge/>
          </w:tcPr>
          <w:p w14:paraId="35D48F6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8E6B5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0B7B06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1F85A0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FA2B83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82625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6EE07EEB" w14:textId="77777777" w:rsidTr="00AA3272">
        <w:trPr>
          <w:trHeight w:val="56"/>
        </w:trPr>
        <w:tc>
          <w:tcPr>
            <w:tcW w:w="720" w:type="dxa"/>
            <w:vMerge/>
          </w:tcPr>
          <w:p w14:paraId="65DDEBB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A7BC0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6E54F1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61799B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271E20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F8A50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1D139CBA" w14:textId="77777777" w:rsidTr="00AA3272">
        <w:trPr>
          <w:trHeight w:val="56"/>
        </w:trPr>
        <w:tc>
          <w:tcPr>
            <w:tcW w:w="720" w:type="dxa"/>
            <w:vMerge/>
          </w:tcPr>
          <w:p w14:paraId="3571FB1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BAE67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D2945A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36184B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F2D15A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A58CB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7403CA2F" w14:textId="77777777" w:rsidTr="00AA3272">
        <w:trPr>
          <w:trHeight w:val="56"/>
        </w:trPr>
        <w:tc>
          <w:tcPr>
            <w:tcW w:w="720" w:type="dxa"/>
            <w:vMerge/>
          </w:tcPr>
          <w:p w14:paraId="14703C0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BC863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B755DA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0974EB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7B3F4B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C0AEE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2A3E1080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5070523A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000F5D4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87B31D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59339092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F11813" w:rsidRPr="00D52BB5" w14:paraId="44ACDD4A" w14:textId="77777777" w:rsidTr="00AA3272">
        <w:trPr>
          <w:trHeight w:val="278"/>
        </w:trPr>
        <w:tc>
          <w:tcPr>
            <w:tcW w:w="720" w:type="dxa"/>
            <w:vMerge/>
          </w:tcPr>
          <w:p w14:paraId="2A0BC1B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133A5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1CB1B93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691AD01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5D122753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36B233C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6D7A2A1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02ADC6C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FAF245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0455091F" w14:textId="77777777" w:rsidTr="00AA3272">
        <w:trPr>
          <w:trHeight w:val="971"/>
        </w:trPr>
        <w:tc>
          <w:tcPr>
            <w:tcW w:w="720" w:type="dxa"/>
            <w:vMerge/>
          </w:tcPr>
          <w:p w14:paraId="1C7B867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9E1C7D0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5BB4ED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DCBF3C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22BAA261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4D4B9139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670F22E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4ABBDB8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3E1A66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73BEE237" w14:textId="77777777" w:rsidTr="00AA3272">
        <w:trPr>
          <w:trHeight w:val="313"/>
        </w:trPr>
        <w:tc>
          <w:tcPr>
            <w:tcW w:w="720" w:type="dxa"/>
            <w:vMerge/>
          </w:tcPr>
          <w:p w14:paraId="6CF42399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D06A5E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317A2E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CD147D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2B5B49E6" w14:textId="77777777" w:rsidTr="00AA3272">
        <w:trPr>
          <w:trHeight w:val="393"/>
        </w:trPr>
        <w:tc>
          <w:tcPr>
            <w:tcW w:w="720" w:type="dxa"/>
            <w:vMerge/>
          </w:tcPr>
          <w:p w14:paraId="7CF95EA0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5B009B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4D70EF51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0099E7B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6514F728" w14:textId="77777777" w:rsidTr="00AA3272">
        <w:trPr>
          <w:trHeight w:val="393"/>
        </w:trPr>
        <w:tc>
          <w:tcPr>
            <w:tcW w:w="720" w:type="dxa"/>
          </w:tcPr>
          <w:p w14:paraId="682EBE0B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643D87E5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279340E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72D6FD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527DB4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5C3797B8" w14:textId="77777777" w:rsidTr="00AA3272">
        <w:trPr>
          <w:trHeight w:val="393"/>
        </w:trPr>
        <w:tc>
          <w:tcPr>
            <w:tcW w:w="720" w:type="dxa"/>
          </w:tcPr>
          <w:p w14:paraId="705A9FBB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5FAEBFD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4E02A57F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693E5C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02E3120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260E5BF0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5BC44D61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14D9636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72C7F043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B5925D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01F99F78" w14:textId="77777777" w:rsidTr="00AA3272">
        <w:trPr>
          <w:trHeight w:val="393"/>
        </w:trPr>
        <w:tc>
          <w:tcPr>
            <w:tcW w:w="720" w:type="dxa"/>
            <w:vMerge/>
          </w:tcPr>
          <w:p w14:paraId="0FE9D923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93BCA1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5C58F6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71C4116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605840BC" w14:textId="77777777" w:rsidTr="00AA3272">
        <w:trPr>
          <w:trHeight w:val="393"/>
        </w:trPr>
        <w:tc>
          <w:tcPr>
            <w:tcW w:w="720" w:type="dxa"/>
            <w:vMerge/>
          </w:tcPr>
          <w:p w14:paraId="60677417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BDD8AB8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D1FA90E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2A573CC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3217AAC1" w14:textId="77777777" w:rsidTr="00AA3272">
        <w:trPr>
          <w:trHeight w:val="393"/>
        </w:trPr>
        <w:tc>
          <w:tcPr>
            <w:tcW w:w="720" w:type="dxa"/>
            <w:vMerge/>
          </w:tcPr>
          <w:p w14:paraId="34B84E27" w14:textId="77777777" w:rsidR="00F11813" w:rsidRPr="00D52BB5" w:rsidRDefault="00F11813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D9B108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0D6B7A7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285077F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0FE8E65" w14:textId="77777777" w:rsidR="00F11813" w:rsidRPr="008725E7" w:rsidRDefault="00F11813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50A9A231" w14:textId="77777777" w:rsidR="00F11813" w:rsidRPr="007F0B4A" w:rsidRDefault="00F11813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>
        <w:rPr>
          <w:rFonts w:ascii="Nirmala UI" w:hAnsi="Nirmala UI" w:cs="Nirmala UI" w:hint="cs"/>
          <w:i/>
          <w:iCs/>
          <w:sz w:val="24"/>
          <w:szCs w:val="24"/>
          <w:cs/>
          <w:lang w:bidi="hi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लेखाकार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F11813" w:rsidRPr="00D52BB5" w14:paraId="3B5CD2A3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16C0020D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5F1B74CD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F11813" w:rsidRPr="00D52BB5" w14:paraId="77B8B197" w14:textId="77777777" w:rsidTr="00AA3272">
        <w:trPr>
          <w:trHeight w:val="989"/>
        </w:trPr>
        <w:tc>
          <w:tcPr>
            <w:tcW w:w="4410" w:type="dxa"/>
          </w:tcPr>
          <w:p w14:paraId="73097BD9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4DE11C5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5009B7E2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FE0375D" w14:textId="77777777" w:rsidR="00F11813" w:rsidRPr="00D52BB5" w:rsidRDefault="00F11813" w:rsidP="0091128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53191AE5" w14:textId="77777777" w:rsidTr="00AA3272">
        <w:trPr>
          <w:trHeight w:val="1741"/>
        </w:trPr>
        <w:tc>
          <w:tcPr>
            <w:tcW w:w="4410" w:type="dxa"/>
          </w:tcPr>
          <w:p w14:paraId="0381E0A6" w14:textId="77777777" w:rsidR="00F11813" w:rsidRPr="00D52BB5" w:rsidRDefault="00F11813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2893FE46" w14:textId="77777777" w:rsidR="00F11813" w:rsidRPr="008C313A" w:rsidRDefault="00F11813" w:rsidP="00F53E24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4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5,500 - ₹81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मे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तीन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508E7F39" w14:textId="77777777" w:rsidR="00F11813" w:rsidRPr="007F0B4A" w:rsidRDefault="00F11813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70" w:type="dxa"/>
          </w:tcPr>
          <w:p w14:paraId="05B3859A" w14:textId="77777777" w:rsidR="00F11813" w:rsidRPr="00D52BB5" w:rsidRDefault="00F11813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4EE0760C" w14:textId="77777777" w:rsidTr="00911282">
        <w:trPr>
          <w:trHeight w:val="1315"/>
        </w:trPr>
        <w:tc>
          <w:tcPr>
            <w:tcW w:w="4410" w:type="dxa"/>
          </w:tcPr>
          <w:p w14:paraId="052994A4" w14:textId="77777777" w:rsidR="00F11813" w:rsidRPr="00D52BB5" w:rsidRDefault="00F11813" w:rsidP="0091128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27381C10" w14:textId="77777777" w:rsidR="00F11813" w:rsidRPr="00D52BB5" w:rsidRDefault="00F11813" w:rsidP="00911282">
            <w:pPr>
              <w:pStyle w:val="NoSpacing"/>
              <w:spacing w:line="276" w:lineRule="auto"/>
              <w:ind w:right="-45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3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</w:rPr>
              <w:t xml:space="preserve">(₹21,700 - ₹69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मे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पाँच 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साल की नियमित सेवा की हो</w:t>
            </w:r>
          </w:p>
        </w:tc>
        <w:tc>
          <w:tcPr>
            <w:tcW w:w="4770" w:type="dxa"/>
          </w:tcPr>
          <w:p w14:paraId="2E996C67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30D8BD1A" w14:textId="77777777" w:rsidTr="00AA3272">
        <w:trPr>
          <w:trHeight w:val="1698"/>
        </w:trPr>
        <w:tc>
          <w:tcPr>
            <w:tcW w:w="4410" w:type="dxa"/>
          </w:tcPr>
          <w:p w14:paraId="141D80E8" w14:textId="77777777" w:rsidR="00F11813" w:rsidRPr="00D52BB5" w:rsidRDefault="00F11813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4AE6EFE4" w14:textId="77777777" w:rsidR="00F11813" w:rsidRPr="00D52BB5" w:rsidRDefault="00F11813" w:rsidP="00911282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188DCCBB" w14:textId="77777777" w:rsidR="00F11813" w:rsidRPr="00D52BB5" w:rsidRDefault="00F11813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12F3DFAD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79F609F8" w14:textId="77777777" w:rsidTr="00F53E24">
        <w:trPr>
          <w:trHeight w:val="1131"/>
        </w:trPr>
        <w:tc>
          <w:tcPr>
            <w:tcW w:w="4410" w:type="dxa"/>
          </w:tcPr>
          <w:p w14:paraId="05DB4C57" w14:textId="77777777" w:rsidR="00F11813" w:rsidRPr="00F53E24" w:rsidRDefault="00F11813" w:rsidP="00F53E24">
            <w:pPr>
              <w:spacing w:after="0"/>
              <w:ind w:right="8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वाणिज्य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 xml:space="preserve"> स्‍नातक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या सरकारी संगठनो में लेखा संबन्धित कार्यो  में तीन वर्ष के अनुभव के साथ किसी भी विषय में स्नातक। </w:t>
            </w:r>
          </w:p>
        </w:tc>
        <w:tc>
          <w:tcPr>
            <w:tcW w:w="4770" w:type="dxa"/>
          </w:tcPr>
          <w:p w14:paraId="490C5A6E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75F5D785" w14:textId="77777777" w:rsidTr="00AA3272">
        <w:trPr>
          <w:trHeight w:val="1409"/>
        </w:trPr>
        <w:tc>
          <w:tcPr>
            <w:tcW w:w="4410" w:type="dxa"/>
          </w:tcPr>
          <w:p w14:paraId="6EE97164" w14:textId="77777777" w:rsidR="00F11813" w:rsidRPr="00D52BB5" w:rsidRDefault="00F11813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CB004BD" w14:textId="77777777" w:rsidR="00F11813" w:rsidRPr="00D52BB5" w:rsidRDefault="00F11813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कम्प्यूटरीकृत कार्यालय वातावरण में काम करने के लिए बुनियादी कौशल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57B2806E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11813" w:rsidRPr="00D52BB5" w14:paraId="35E9F94F" w14:textId="77777777" w:rsidTr="00AA3272">
        <w:trPr>
          <w:trHeight w:val="1070"/>
        </w:trPr>
        <w:tc>
          <w:tcPr>
            <w:tcW w:w="4410" w:type="dxa"/>
          </w:tcPr>
          <w:p w14:paraId="735A082B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FF84764" w14:textId="77777777" w:rsidR="00F11813" w:rsidRPr="00D52BB5" w:rsidRDefault="00F11813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52D7A536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C0E2CBB" w14:textId="77777777" w:rsidR="00F11813" w:rsidRPr="008725E7" w:rsidRDefault="00F11813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76D6E463" w14:textId="77777777" w:rsidR="00F11813" w:rsidRPr="008725E7" w:rsidRDefault="00F11813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2D049DE1" w14:textId="77777777" w:rsidR="00F11813" w:rsidRPr="008725E7" w:rsidRDefault="00F11813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25299A94" w14:textId="77777777" w:rsidR="00F11813" w:rsidRPr="008725E7" w:rsidRDefault="00F11813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481BF170" w14:textId="77777777" w:rsidR="00F11813" w:rsidRDefault="00F11813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30A2F13" w14:textId="77777777" w:rsidR="00F11813" w:rsidRPr="008725E7" w:rsidRDefault="00F11813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68BCE07D" w14:textId="77777777" w:rsidR="00F11813" w:rsidRPr="008725E7" w:rsidRDefault="00F11813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30FD0D87" w14:textId="77777777" w:rsidR="00F11813" w:rsidRPr="008725E7" w:rsidRDefault="00F11813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76FCC004" w14:textId="77777777" w:rsidR="00F11813" w:rsidRPr="008725E7" w:rsidRDefault="00F11813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595F60B3" w14:textId="77777777" w:rsidR="00F11813" w:rsidRPr="008725E7" w:rsidRDefault="00F11813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3B0D879F" w14:textId="77777777" w:rsidR="00F11813" w:rsidRPr="008725E7" w:rsidRDefault="00F11813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1118BB60" w14:textId="77777777" w:rsidR="00F11813" w:rsidRDefault="00F11813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7CD918D4" w14:textId="77777777" w:rsidR="00F11813" w:rsidRPr="008725E7" w:rsidRDefault="00F11813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2F9A7DBE" w14:textId="77777777" w:rsidR="00F11813" w:rsidRPr="008725E7" w:rsidRDefault="00F11813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4D6BE42" w14:textId="77777777" w:rsidR="00F11813" w:rsidRPr="008725E7" w:rsidRDefault="00F11813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4D4DDAD1" w14:textId="77777777" w:rsidR="00F11813" w:rsidRPr="008725E7" w:rsidRDefault="00F11813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ED072E5" w14:textId="77777777" w:rsidR="00F11813" w:rsidRPr="008725E7" w:rsidRDefault="00F11813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DD49567" w14:textId="77777777" w:rsidR="00F11813" w:rsidRPr="008725E7" w:rsidRDefault="00F11813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F7484EF" w14:textId="77777777" w:rsidR="00F11813" w:rsidRPr="008725E7" w:rsidRDefault="00F11813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741C899B" w14:textId="77777777" w:rsidR="00F11813" w:rsidRPr="008725E7" w:rsidRDefault="00F11813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05D7F5C6" w14:textId="77777777" w:rsidR="00F11813" w:rsidRPr="008725E7" w:rsidRDefault="00F11813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48FC6726" w14:textId="77777777" w:rsidR="00F11813" w:rsidRPr="003D2D57" w:rsidRDefault="00F11813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160DFBD1" w14:textId="77777777" w:rsidR="00F11813" w:rsidRPr="008725E7" w:rsidRDefault="00F11813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F11813" w:rsidRPr="00D52BB5" w14:paraId="6CF88FE1" w14:textId="77777777" w:rsidTr="00AA3272">
        <w:tc>
          <w:tcPr>
            <w:tcW w:w="4291" w:type="dxa"/>
          </w:tcPr>
          <w:p w14:paraId="318240B1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F11813" w:rsidRPr="00D52BB5" w14:paraId="28711AF1" w14:textId="77777777" w:rsidTr="00AA3272">
        <w:tc>
          <w:tcPr>
            <w:tcW w:w="4291" w:type="dxa"/>
          </w:tcPr>
          <w:p w14:paraId="16B492D1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F11813" w:rsidRPr="00D52BB5" w14:paraId="662D62E8" w14:textId="77777777" w:rsidTr="00AA3272">
        <w:tc>
          <w:tcPr>
            <w:tcW w:w="4291" w:type="dxa"/>
          </w:tcPr>
          <w:p w14:paraId="1623602D" w14:textId="77777777" w:rsidR="00F11813" w:rsidRPr="00D52BB5" w:rsidRDefault="00F11813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76383FD6" w14:textId="77777777" w:rsidR="00F11813" w:rsidRDefault="00F11813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66F5E19C" w14:textId="77777777" w:rsidR="00F11813" w:rsidRDefault="00F11813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01DD1B08" w14:textId="77777777" w:rsidR="00F11813" w:rsidRDefault="00F11813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A62B0F7" w14:textId="77777777" w:rsidR="00F11813" w:rsidRDefault="00F11813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1220046" w14:textId="77777777" w:rsidR="00F11813" w:rsidRDefault="00F11813" w:rsidP="0027117B">
      <w:pPr>
        <w:spacing w:after="0"/>
        <w:ind w:right="-45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F11813" w:rsidSect="0027117B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AFCB1" w14:textId="77777777" w:rsidR="00BC019F" w:rsidRDefault="00BC019F">
      <w:pPr>
        <w:spacing w:after="0" w:line="240" w:lineRule="auto"/>
      </w:pPr>
      <w:r>
        <w:separator/>
      </w:r>
    </w:p>
  </w:endnote>
  <w:endnote w:type="continuationSeparator" w:id="0">
    <w:p w14:paraId="63A6AF63" w14:textId="77777777" w:rsidR="00BC019F" w:rsidRDefault="00BC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88AC0" w14:textId="77777777" w:rsidR="00BC019F" w:rsidRDefault="00BC019F">
      <w:pPr>
        <w:spacing w:after="0" w:line="240" w:lineRule="auto"/>
      </w:pPr>
      <w:r>
        <w:separator/>
      </w:r>
    </w:p>
  </w:footnote>
  <w:footnote w:type="continuationSeparator" w:id="0">
    <w:p w14:paraId="107C8A62" w14:textId="77777777" w:rsidR="00BC019F" w:rsidRDefault="00BC019F">
      <w:pPr>
        <w:spacing w:after="0" w:line="240" w:lineRule="auto"/>
      </w:pPr>
      <w:r>
        <w:continuationSeparator/>
      </w:r>
    </w:p>
  </w:footnote>
  <w:footnote w:id="1">
    <w:p w14:paraId="5B785AD2" w14:textId="77777777" w:rsidR="00F11813" w:rsidRPr="000513FD" w:rsidRDefault="00F11813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ंद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राज्य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वाओ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द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िस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भ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र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िय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ामल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आवेदक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यन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्थि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ह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ुष्ट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व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पेक्ष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ुमोद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ापत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"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्लीयरें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"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ाथ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ा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ू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गठ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ई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र्दिष्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तिनियुक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ंजू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क्ष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इ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िपत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योज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33410E8B" w14:textId="77777777" w:rsidR="00F11813" w:rsidRDefault="00F11813" w:rsidP="008C1C86">
      <w:pPr>
        <w:pStyle w:val="FootnoteText"/>
      </w:pPr>
    </w:p>
  </w:footnote>
  <w:footnote w:id="2">
    <w:p w14:paraId="61D7C5AF" w14:textId="77777777" w:rsidR="00F11813" w:rsidRPr="000513FD" w:rsidRDefault="00F11813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2DC7A696" w14:textId="77777777" w:rsidR="00F11813" w:rsidRDefault="00F11813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E0134EF"/>
    <w:multiLevelType w:val="hybridMultilevel"/>
    <w:tmpl w:val="A64AE784"/>
    <w:lvl w:ilvl="0" w:tplc="82488A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3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1"/>
  </w:num>
  <w:num w:numId="7" w16cid:durableId="335964732">
    <w:abstractNumId w:val="14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2"/>
  </w:num>
  <w:num w:numId="15" w16cid:durableId="211054385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24553"/>
    <w:rsid w:val="0007041D"/>
    <w:rsid w:val="000D1D60"/>
    <w:rsid w:val="00114BB4"/>
    <w:rsid w:val="001249A0"/>
    <w:rsid w:val="00144EC8"/>
    <w:rsid w:val="00187FE4"/>
    <w:rsid w:val="00261E8A"/>
    <w:rsid w:val="0027117B"/>
    <w:rsid w:val="00326992"/>
    <w:rsid w:val="00437445"/>
    <w:rsid w:val="004F33A0"/>
    <w:rsid w:val="005A4290"/>
    <w:rsid w:val="00675022"/>
    <w:rsid w:val="006F457F"/>
    <w:rsid w:val="00713EC4"/>
    <w:rsid w:val="00741CF7"/>
    <w:rsid w:val="00787CC2"/>
    <w:rsid w:val="007F0B4A"/>
    <w:rsid w:val="00820B74"/>
    <w:rsid w:val="008B00F3"/>
    <w:rsid w:val="008C313A"/>
    <w:rsid w:val="00911282"/>
    <w:rsid w:val="00953002"/>
    <w:rsid w:val="00A93D68"/>
    <w:rsid w:val="00AB1211"/>
    <w:rsid w:val="00AB6E8E"/>
    <w:rsid w:val="00BA574F"/>
    <w:rsid w:val="00BC019F"/>
    <w:rsid w:val="00C22BE1"/>
    <w:rsid w:val="00D04DD4"/>
    <w:rsid w:val="00D1525A"/>
    <w:rsid w:val="00D4088F"/>
    <w:rsid w:val="00D60899"/>
    <w:rsid w:val="00E551FC"/>
    <w:rsid w:val="00E97CF8"/>
    <w:rsid w:val="00F11813"/>
    <w:rsid w:val="00F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578E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3</cp:revision>
  <cp:lastPrinted>2024-03-21T07:20:00Z</cp:lastPrinted>
  <dcterms:created xsi:type="dcterms:W3CDTF">2026-05-11T12:07:00Z</dcterms:created>
  <dcterms:modified xsi:type="dcterms:W3CDTF">2026-05-14T09:37:00Z</dcterms:modified>
</cp:coreProperties>
</file>